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972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3105"/>
        <w:gridCol w:w="3019"/>
        <w:gridCol w:w="2078"/>
        <w:gridCol w:w="2469"/>
        <w:gridCol w:w="2468"/>
        <w:gridCol w:w="173"/>
      </w:tblGrid>
      <w:tr w:rsidR="0088649C" w:rsidRPr="009B0384" w:rsidTr="00693D30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C" w:rsidRPr="009B0384" w:rsidRDefault="0088649C" w:rsidP="00996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C" w:rsidRPr="009B0384" w:rsidRDefault="0088649C" w:rsidP="00996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</w:t>
            </w:r>
            <w:r w:rsidR="00C41695">
              <w:rPr>
                <w:rFonts w:ascii="Times New Roman" w:eastAsia="Times New Roman" w:hAnsi="Times New Roman"/>
                <w:b/>
                <w:bCs/>
              </w:rPr>
              <w:t xml:space="preserve">20 - 02 - 2017 đến  24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- 02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88649C" w:rsidRPr="009B0384" w:rsidTr="00693D30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649C" w:rsidRPr="001813D7" w:rsidRDefault="0088649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649C" w:rsidRPr="001813D7" w:rsidRDefault="0088649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649C" w:rsidRPr="009B0384" w:rsidRDefault="0088649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649C" w:rsidRPr="009B0384" w:rsidRDefault="0088649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8649C" w:rsidRPr="009B0384" w:rsidRDefault="0088649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88649C" w:rsidRPr="001813D7" w:rsidTr="00693D3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Pr="001813D7" w:rsidRDefault="0088649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49C" w:rsidRDefault="0088649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Pr="001813D7" w:rsidRDefault="0088649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Pr="001813D7" w:rsidRDefault="0088649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Pr="001813D7" w:rsidRDefault="0088649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88649C" w:rsidRPr="001813D7" w:rsidTr="00693D3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88649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88649C" w:rsidRDefault="00C41695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</w:t>
            </w:r>
            <w:r w:rsidR="0088649C">
              <w:rPr>
                <w:rFonts w:ascii="Times New Roman" w:eastAsia="Times New Roman" w:hAnsi="Times New Roman"/>
                <w:b/>
                <w:bCs/>
              </w:rPr>
              <w:t>/02/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88649C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, tổ trưở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88649C" w:rsidRPr="001813D7" w:rsidTr="00693D3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88649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</w:t>
            </w:r>
            <w:r w:rsidR="0088649C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an y tế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Võ Thị Sáu</w:t>
            </w:r>
          </w:p>
          <w:p w:rsidR="00F44864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Nguyễn Hữu Thọ</w:t>
            </w:r>
          </w:p>
        </w:tc>
      </w:tr>
      <w:tr w:rsidR="0088649C" w:rsidRPr="001813D7" w:rsidTr="00693D3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88649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88649C">
              <w:rPr>
                <w:rFonts w:ascii="Times New Roman" w:eastAsia="Times New Roman" w:hAnsi="Times New Roman"/>
              </w:rPr>
              <w:t xml:space="preserve">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hỉ đạo UDCNT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F44864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Ô.Đông, </w:t>
            </w:r>
            <w:r w:rsidR="001D5C93">
              <w:rPr>
                <w:rFonts w:ascii="Times New Roman" w:eastAsia="Times New Roman" w:hAnsi="Times New Roman"/>
                <w:sz w:val="24"/>
                <w:szCs w:val="24"/>
              </w:rPr>
              <w:t>Ô.Thuậ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C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1D5C93" w:rsidTr="00693D30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1D5C93" w:rsidRDefault="001D5C93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/02/201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93" w:rsidRDefault="001D5C93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93" w:rsidRDefault="001D5C93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an y tế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 Nguyễn Thị Định </w:t>
            </w:r>
          </w:p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Lương Thế Vinh</w:t>
            </w:r>
          </w:p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Trần Quốc Tuấn</w:t>
            </w:r>
          </w:p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Lê Quý Đôn</w:t>
            </w:r>
          </w:p>
        </w:tc>
      </w:tr>
      <w:tr w:rsidR="001D5C93" w:rsidTr="00693D30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93" w:rsidRDefault="001D5C93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93" w:rsidRDefault="001D5C93" w:rsidP="001D5C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báo cáo viên tháng 02/2017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ố 272, Võ Thị Sáu</w:t>
            </w:r>
          </w:p>
        </w:tc>
      </w:tr>
      <w:tr w:rsidR="001D5C93" w:rsidTr="00693D30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93" w:rsidRDefault="001D5C93" w:rsidP="001D5C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hỉ đạo triển lãm cấp quận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Hậu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6B1765" w:rsidTr="00693D30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65" w:rsidRDefault="006B1765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765" w:rsidRDefault="006B1765" w:rsidP="001D5C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765" w:rsidRDefault="006B176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àm việc với Hiệu trưởng trường MN 30.4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65" w:rsidRDefault="006B176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65" w:rsidRDefault="006B176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1D5C93" w:rsidTr="00693D30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93" w:rsidRDefault="001D5C93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C93" w:rsidRDefault="001D5C93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hỉ đạo CCHC Quận 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1D5C93" w:rsidTr="00693D30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1D5C93" w:rsidRDefault="001D5C93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1D5C93" w:rsidRDefault="001D5C93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/02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93" w:rsidRDefault="001D5C93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an y tế 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ân Mỹ</w:t>
            </w:r>
          </w:p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àng Gia</w:t>
            </w:r>
          </w:p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àng Anh</w:t>
            </w:r>
          </w:p>
          <w:p w:rsidR="001D5C93" w:rsidRDefault="00693D30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PT Tân Phong </w:t>
            </w:r>
          </w:p>
          <w:p w:rsidR="00693D30" w:rsidRDefault="00693D30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-THPT Đinh Thiện Lý</w:t>
            </w:r>
          </w:p>
        </w:tc>
        <w:tc>
          <w:tcPr>
            <w:tcW w:w="3019" w:type="dxa"/>
            <w:vAlign w:val="center"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5C93" w:rsidTr="00693D30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93" w:rsidRDefault="001D5C93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693D30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giao ban Cụm 3, Hội Khuyến học Thành phố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693D30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693D30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  <w:tc>
          <w:tcPr>
            <w:tcW w:w="3019" w:type="dxa"/>
            <w:vAlign w:val="center"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5C93" w:rsidTr="00693D30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93" w:rsidRDefault="001870D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1D5C93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870D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UBND Quận 7 về nhân sự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870D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870D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  <w:tc>
          <w:tcPr>
            <w:tcW w:w="3019" w:type="dxa"/>
            <w:vAlign w:val="center"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5C93" w:rsidTr="00693D30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D5C93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93" w:rsidRDefault="001D5C93" w:rsidP="001870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870DC">
              <w:rPr>
                <w:rFonts w:ascii="Times New Roman" w:eastAsia="Times New Roman" w:hAnsi="Times New Roman"/>
              </w:rPr>
              <w:t>3 giờ 3</w:t>
            </w:r>
            <w:r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870D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thành viên UBND Quận 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870D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93" w:rsidRDefault="001870D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  <w:tc>
          <w:tcPr>
            <w:tcW w:w="3019" w:type="dxa"/>
            <w:vAlign w:val="center"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1D5C93" w:rsidRDefault="001D5C93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38E5" w:rsidTr="00693D30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E5" w:rsidRDefault="005E38E5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8E5" w:rsidRDefault="005E38E5" w:rsidP="001870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E5" w:rsidRDefault="005E38E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ọp </w:t>
            </w:r>
            <w:r w:rsidR="006C2571">
              <w:rPr>
                <w:rFonts w:ascii="Times New Roman" w:eastAsia="Times New Roman" w:hAnsi="Times New Roman"/>
                <w:sz w:val="24"/>
                <w:szCs w:val="24"/>
              </w:rPr>
              <w:t>kết nối trực tuyến Internet các trường tư thụ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E5" w:rsidRDefault="005E38E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E5" w:rsidRDefault="005E38E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 TP.HCM</w:t>
            </w:r>
          </w:p>
        </w:tc>
        <w:tc>
          <w:tcPr>
            <w:tcW w:w="3019" w:type="dxa"/>
            <w:vAlign w:val="center"/>
          </w:tcPr>
          <w:p w:rsidR="005E38E5" w:rsidRDefault="005E38E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5E38E5" w:rsidRDefault="005E38E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1765" w:rsidTr="00693D30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65" w:rsidRDefault="006B1765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765" w:rsidRDefault="006B1765" w:rsidP="001870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65" w:rsidRDefault="006B176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, cấp ủ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65" w:rsidRDefault="006B176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cấp ủy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65" w:rsidRDefault="006B176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  <w:tc>
          <w:tcPr>
            <w:tcW w:w="3019" w:type="dxa"/>
            <w:vAlign w:val="center"/>
          </w:tcPr>
          <w:p w:rsidR="006B1765" w:rsidRDefault="006B176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6B1765" w:rsidRDefault="006B1765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0DC" w:rsidTr="00693D30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870D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1870DC" w:rsidRDefault="001870D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/02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DC" w:rsidRDefault="001870D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870DC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870DC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an y tế 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870DC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Hoàng Quốc Việt</w:t>
            </w:r>
          </w:p>
          <w:p w:rsidR="001E2D08" w:rsidRDefault="001E2D08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Lê Văn Tám</w:t>
            </w:r>
          </w:p>
          <w:p w:rsidR="001E2D08" w:rsidRDefault="001E2D08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MG Tắc Rỗi</w:t>
            </w:r>
          </w:p>
          <w:p w:rsidR="001E2D08" w:rsidRDefault="001E2D08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hiên Thần Nhỏ</w:t>
            </w:r>
          </w:p>
          <w:p w:rsidR="001E2D08" w:rsidRPr="001813D7" w:rsidRDefault="001E2D08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Bình Thuận</w:t>
            </w:r>
          </w:p>
        </w:tc>
      </w:tr>
      <w:tr w:rsidR="001870DC" w:rsidTr="00693D3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870D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DC" w:rsidRDefault="001E2D08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1870DC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E2D08" w:rsidP="009967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hảo sát trường TH Trần Quốc Toả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Pr="00B6260A" w:rsidRDefault="001E2D08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, Ô.Phong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E2D08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TH Trần Quốc Toản</w:t>
            </w:r>
          </w:p>
        </w:tc>
      </w:tr>
      <w:tr w:rsidR="001870DC" w:rsidTr="00693D3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870D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DC" w:rsidRDefault="005F079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</w:t>
            </w:r>
            <w:r w:rsidR="001870DC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E2D08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iển khai công tác Đảng ngoài công lậ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E2D08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E2D08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 7</w:t>
            </w:r>
          </w:p>
        </w:tc>
      </w:tr>
      <w:tr w:rsidR="00BB06CB" w:rsidTr="00693D3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B" w:rsidRDefault="00BB06C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ơ kết công tác Giáo dục đặc biệ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Bình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 TP.HCM</w:t>
            </w:r>
          </w:p>
        </w:tc>
      </w:tr>
      <w:tr w:rsidR="001870DC" w:rsidTr="00693D3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1870DC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0DC" w:rsidRDefault="007742B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</w:t>
            </w:r>
            <w:r w:rsidR="001870DC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7742B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hỉ đạo PCC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7742B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DC" w:rsidRDefault="007742B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BB06CB" w:rsidTr="00693D30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BB06CB" w:rsidRDefault="00BB06CB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/02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B" w:rsidRDefault="00BB06C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uyển dụng viên chức ngành Giáo dụ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uyết định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Đặng Thùy Trâm</w:t>
            </w:r>
          </w:p>
        </w:tc>
      </w:tr>
      <w:tr w:rsidR="00BB06CB" w:rsidTr="0007355B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B" w:rsidRDefault="00BB06C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y tế trường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A7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an y tế 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 Phú Mỹ</w:t>
            </w:r>
          </w:p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CS Phạm Hữu Lầu</w:t>
            </w:r>
          </w:p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Cánh Thiên Thần</w:t>
            </w:r>
          </w:p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Con Mèo Vàng</w:t>
            </w:r>
          </w:p>
          <w:p w:rsidR="00BB06CB" w:rsidRPr="001813D7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Bé Ngoan</w:t>
            </w:r>
          </w:p>
        </w:tc>
      </w:tr>
      <w:tr w:rsidR="00BB06CB" w:rsidTr="00693D3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B" w:rsidRDefault="00BB06C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giao ban chuyên đề công tác dân vậ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Thiếu nhi Quận 7</w:t>
            </w:r>
          </w:p>
        </w:tc>
      </w:tr>
      <w:tr w:rsidR="00BB06CB" w:rsidTr="00693D3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B" w:rsidRDefault="00BB06C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riển khai Luật Thống kê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 7</w:t>
            </w:r>
          </w:p>
        </w:tc>
      </w:tr>
      <w:tr w:rsidR="005F079B" w:rsidTr="00693D3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B" w:rsidRDefault="005F079B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79B" w:rsidRDefault="005F079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B" w:rsidRDefault="005F079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ảo sát năng lực HS lớp 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B" w:rsidRDefault="005F079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n chỉ đạo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9B" w:rsidRDefault="005F079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ác trường Tiểu học</w:t>
            </w:r>
          </w:p>
        </w:tc>
      </w:tr>
      <w:tr w:rsidR="00BB06CB" w:rsidTr="00814931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B" w:rsidRDefault="00BB06C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giảm nghèo bền vữ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Huệ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BB06CB" w:rsidTr="00693D3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6CB" w:rsidRDefault="00BB06CB" w:rsidP="009967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mặt kỉ niệm Ngày Thầy thuốc Việt Nam 27.0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Tình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CB" w:rsidRDefault="00BB06C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 TP.HCM</w:t>
            </w:r>
          </w:p>
        </w:tc>
      </w:tr>
      <w:tr w:rsidR="007742BB" w:rsidRPr="009B0384" w:rsidTr="00693D30">
        <w:trPr>
          <w:gridAfter w:val="1"/>
          <w:wAfter w:w="173" w:type="dxa"/>
          <w:trHeight w:val="529"/>
        </w:trPr>
        <w:tc>
          <w:tcPr>
            <w:tcW w:w="13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2BB" w:rsidRDefault="007742BB" w:rsidP="009967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7742BB" w:rsidRDefault="007742B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742BB" w:rsidRDefault="007742BB" w:rsidP="00996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7742BB" w:rsidRDefault="007742BB" w:rsidP="00996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88649C" w:rsidRDefault="0088649C" w:rsidP="0088649C"/>
    <w:p w:rsidR="0088649C" w:rsidRDefault="0088649C" w:rsidP="0088649C"/>
    <w:p w:rsidR="0088649C" w:rsidRDefault="0088649C" w:rsidP="0088649C"/>
    <w:p w:rsidR="0088649C" w:rsidRPr="00C54C75" w:rsidRDefault="0088649C" w:rsidP="0088649C"/>
    <w:p w:rsidR="0088649C" w:rsidRDefault="0088649C" w:rsidP="0088649C"/>
    <w:p w:rsidR="0088649C" w:rsidRDefault="0088649C" w:rsidP="0088649C"/>
    <w:p w:rsidR="0088649C" w:rsidRDefault="0088649C" w:rsidP="0088649C"/>
    <w:tbl>
      <w:tblPr>
        <w:tblW w:w="13543" w:type="dxa"/>
        <w:tblInd w:w="93" w:type="dxa"/>
        <w:tblLook w:val="04A0"/>
      </w:tblPr>
      <w:tblGrid>
        <w:gridCol w:w="7620"/>
        <w:gridCol w:w="5923"/>
      </w:tblGrid>
      <w:tr w:rsidR="0088649C" w:rsidRPr="009B0384" w:rsidTr="00120C7F">
        <w:trPr>
          <w:trHeight w:val="42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C" w:rsidRPr="009B0384" w:rsidRDefault="0088649C" w:rsidP="00996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49C" w:rsidRPr="009B0384" w:rsidRDefault="0088649C" w:rsidP="00996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3D3498" w:rsidRDefault="003D3498"/>
    <w:sectPr w:rsidR="003D3498" w:rsidSect="00665C3F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8649C"/>
    <w:rsid w:val="000710C7"/>
    <w:rsid w:val="00120C7F"/>
    <w:rsid w:val="001870DC"/>
    <w:rsid w:val="001D5C93"/>
    <w:rsid w:val="001E2D08"/>
    <w:rsid w:val="003D3498"/>
    <w:rsid w:val="00411FDD"/>
    <w:rsid w:val="00530931"/>
    <w:rsid w:val="0053141F"/>
    <w:rsid w:val="005E38E5"/>
    <w:rsid w:val="005F079B"/>
    <w:rsid w:val="006828AB"/>
    <w:rsid w:val="00693D30"/>
    <w:rsid w:val="006B1765"/>
    <w:rsid w:val="006C2571"/>
    <w:rsid w:val="007742BB"/>
    <w:rsid w:val="0088649C"/>
    <w:rsid w:val="00BB06CB"/>
    <w:rsid w:val="00C41695"/>
    <w:rsid w:val="00F4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9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D45C-EF82-42E3-B4AF-21C908A3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2-20T02:59:00Z</dcterms:created>
  <dcterms:modified xsi:type="dcterms:W3CDTF">2017-02-20T04:43:00Z</dcterms:modified>
</cp:coreProperties>
</file>